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A4455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63F9F" w:rsidRPr="006A4455" w:rsidRDefault="00D63F9F" w:rsidP="00D63F9F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4455">
        <w:rPr>
          <w:rFonts w:ascii="Times New Roman" w:hAnsi="Times New Roman" w:cs="Times New Roman"/>
          <w:i/>
          <w:sz w:val="16"/>
          <w:szCs w:val="16"/>
        </w:rPr>
        <w:t>(</w:t>
      </w:r>
      <w:r w:rsidR="006A4455" w:rsidRPr="006A4455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6A4455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6A4455" w:rsidRDefault="006A4455" w:rsidP="00D63F9F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6A4455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6A4455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D63F9F" w:rsidRPr="006A4455">
        <w:rPr>
          <w:rFonts w:ascii="Times New Roman" w:hAnsi="Times New Roman" w:cs="Times New Roman"/>
          <w:i/>
          <w:sz w:val="16"/>
          <w:szCs w:val="16"/>
        </w:rPr>
        <w:t>ИО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влечении к работе в нерабочий (праздничный) день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07" w:rsidRDefault="00D25807" w:rsidP="004855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 соглас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влечение меня к работе в нерабочий (праздничный) день ____________________________________________________.</w:t>
      </w:r>
    </w:p>
    <w:p w:rsidR="00D25807" w:rsidRDefault="00D25807" w:rsidP="004855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платить работу в нерабочий (выходной) день в размере двойной дневной ставки за день сверх должностного оклада,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ругой день отдыха в удобное для меня время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807" w:rsidRDefault="00D25807" w:rsidP="0048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</w:t>
      </w:r>
      <w:r w:rsidR="0023732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3732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__ ознакомлен(а) со своим правом </w:t>
      </w:r>
    </w:p>
    <w:p w:rsidR="00D25807" w:rsidRPr="006A4455" w:rsidRDefault="00D25807" w:rsidP="0048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4455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A4455">
        <w:rPr>
          <w:rFonts w:ascii="Times New Roman" w:hAnsi="Times New Roman" w:cs="Times New Roman"/>
          <w:i/>
          <w:sz w:val="16"/>
          <w:szCs w:val="16"/>
        </w:rPr>
        <w:t xml:space="preserve">      (Ф</w:t>
      </w:r>
      <w:r w:rsidR="006A4455" w:rsidRPr="006A4455">
        <w:rPr>
          <w:rFonts w:ascii="Times New Roman" w:hAnsi="Times New Roman" w:cs="Times New Roman"/>
          <w:i/>
          <w:sz w:val="16"/>
          <w:szCs w:val="16"/>
        </w:rPr>
        <w:t xml:space="preserve">амилия </w:t>
      </w:r>
      <w:r w:rsidRPr="006A4455">
        <w:rPr>
          <w:rFonts w:ascii="Times New Roman" w:hAnsi="Times New Roman" w:cs="Times New Roman"/>
          <w:i/>
          <w:sz w:val="16"/>
          <w:szCs w:val="16"/>
        </w:rPr>
        <w:t>ИО)</w:t>
      </w:r>
    </w:p>
    <w:p w:rsidR="00D25807" w:rsidRDefault="00D25807" w:rsidP="004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работы в выходной или нерабочий праздничный день.</w:t>
      </w:r>
    </w:p>
    <w:p w:rsidR="00D25807" w:rsidRDefault="00D25807" w:rsidP="00D25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807" w:rsidRDefault="00D25807" w:rsidP="00D258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D06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/___</w:t>
      </w:r>
      <w:r w:rsidR="00CD060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/    «___»____</w:t>
      </w:r>
      <w:r w:rsidR="00CD06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20__</w:t>
      </w:r>
      <w:r w:rsidR="00CD06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D25807" w:rsidRDefault="00D25807" w:rsidP="00D2580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D060E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gramStart"/>
      <w:r w:rsidR="00CD060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="00CD060E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C0217C" w:rsidRPr="00D25807" w:rsidRDefault="00D25807" w:rsidP="00D25807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CD060E" w:rsidRDefault="00CD060E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485520" w:rsidRDefault="00237327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5520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237327" w:rsidRDefault="00237327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управление                    </w:t>
      </w:r>
      <w:r w:rsidR="00237327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237327" w:rsidRDefault="00237327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6A4455">
        <w:rPr>
          <w:rFonts w:ascii="Times New Roman" w:hAnsi="Times New Roman" w:cs="Times New Roman"/>
          <w:i/>
          <w:sz w:val="14"/>
          <w:szCs w:val="14"/>
        </w:rPr>
        <w:t xml:space="preserve">                        </w:t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</w:t>
      </w:r>
      <w:r w:rsidR="00237327">
        <w:rPr>
          <w:rFonts w:ascii="Times New Roman" w:hAnsi="Times New Roman" w:cs="Times New Roman"/>
          <w:sz w:val="24"/>
          <w:szCs w:val="24"/>
        </w:rPr>
        <w:t xml:space="preserve">ктурного подразделения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7327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7327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F9" w:rsidRDefault="00E46CF9" w:rsidP="00E53774">
      <w:pPr>
        <w:spacing w:after="0" w:line="240" w:lineRule="auto"/>
      </w:pPr>
      <w:r>
        <w:separator/>
      </w:r>
    </w:p>
  </w:endnote>
  <w:endnote w:type="continuationSeparator" w:id="0">
    <w:p w:rsidR="00E46CF9" w:rsidRDefault="00E46CF9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F9" w:rsidRDefault="00E46CF9" w:rsidP="00E53774">
      <w:pPr>
        <w:spacing w:after="0" w:line="240" w:lineRule="auto"/>
      </w:pPr>
      <w:r>
        <w:separator/>
      </w:r>
    </w:p>
  </w:footnote>
  <w:footnote w:type="continuationSeparator" w:id="0">
    <w:p w:rsidR="00E46CF9" w:rsidRDefault="00E46CF9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07E1C" w:rsidRDefault="00407E1C" w:rsidP="00407E1C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07E1C" w:rsidRDefault="00407E1C" w:rsidP="00407E1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07E1C" w:rsidTr="00407E1C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2873"/>
    <w:rsid w:val="000C754F"/>
    <w:rsid w:val="000D49E8"/>
    <w:rsid w:val="000F0DD8"/>
    <w:rsid w:val="00106A0C"/>
    <w:rsid w:val="00133875"/>
    <w:rsid w:val="0014475E"/>
    <w:rsid w:val="001A23A6"/>
    <w:rsid w:val="001B73BD"/>
    <w:rsid w:val="001D3E96"/>
    <w:rsid w:val="001D7399"/>
    <w:rsid w:val="001F3ECC"/>
    <w:rsid w:val="00202DBD"/>
    <w:rsid w:val="00237327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07E1C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85520"/>
    <w:rsid w:val="004B584A"/>
    <w:rsid w:val="004D5786"/>
    <w:rsid w:val="00504BEC"/>
    <w:rsid w:val="00527799"/>
    <w:rsid w:val="00551D94"/>
    <w:rsid w:val="00584453"/>
    <w:rsid w:val="005B4F77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A4455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E7503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060E"/>
    <w:rsid w:val="00CD36EA"/>
    <w:rsid w:val="00D043D3"/>
    <w:rsid w:val="00D16F16"/>
    <w:rsid w:val="00D1789E"/>
    <w:rsid w:val="00D20D70"/>
    <w:rsid w:val="00D23F59"/>
    <w:rsid w:val="00D25807"/>
    <w:rsid w:val="00D31D65"/>
    <w:rsid w:val="00D40AA1"/>
    <w:rsid w:val="00D50BAE"/>
    <w:rsid w:val="00D61F2B"/>
    <w:rsid w:val="00D63F9F"/>
    <w:rsid w:val="00D752A8"/>
    <w:rsid w:val="00DD3EF7"/>
    <w:rsid w:val="00DF1F0F"/>
    <w:rsid w:val="00E24BDD"/>
    <w:rsid w:val="00E40EB1"/>
    <w:rsid w:val="00E46CF9"/>
    <w:rsid w:val="00E52018"/>
    <w:rsid w:val="00E53774"/>
    <w:rsid w:val="00E629C5"/>
    <w:rsid w:val="00EA11C5"/>
    <w:rsid w:val="00EB406D"/>
    <w:rsid w:val="00EB5813"/>
    <w:rsid w:val="00ED204C"/>
    <w:rsid w:val="00EF1843"/>
    <w:rsid w:val="00EF6CF1"/>
    <w:rsid w:val="00F0677D"/>
    <w:rsid w:val="00F141F1"/>
    <w:rsid w:val="00F37F1C"/>
    <w:rsid w:val="00F47DA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E5DB6-AC7B-4412-A933-4F33BC23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07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customStyle="1" w:styleId="ConsPlusNormal">
    <w:name w:val="ConsPlusNormal"/>
    <w:rsid w:val="00D25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2B8B-BA8C-4A31-8A86-A30B5D51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8</cp:revision>
  <cp:lastPrinted>2016-01-26T15:45:00Z</cp:lastPrinted>
  <dcterms:created xsi:type="dcterms:W3CDTF">2017-03-29T11:52:00Z</dcterms:created>
  <dcterms:modified xsi:type="dcterms:W3CDTF">2020-07-29T13:10:00Z</dcterms:modified>
</cp:coreProperties>
</file>